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6A700DD2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3927378C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T</w:t>
      </w:r>
      <w:r w:rsidR="006D6C78" w:rsidRPr="001F0A99">
        <w:rPr>
          <w:rFonts w:ascii="Calibri" w:hAnsi="Calibri" w:cs="Calibri"/>
          <w:b/>
          <w:bCs/>
          <w:lang w:val="en"/>
        </w:rPr>
        <w:t xml:space="preserve">uesday, </w:t>
      </w:r>
      <w:r w:rsidR="00D4045B" w:rsidRPr="001F0A99">
        <w:rPr>
          <w:rFonts w:ascii="Calibri" w:hAnsi="Calibri" w:cs="Calibri"/>
          <w:b/>
          <w:bCs/>
          <w:lang w:val="en"/>
        </w:rPr>
        <w:t>November 4</w:t>
      </w:r>
      <w:r w:rsidR="006D6C78" w:rsidRPr="001F0A99">
        <w:rPr>
          <w:rFonts w:ascii="Calibri" w:hAnsi="Calibri" w:cs="Calibri"/>
          <w:b/>
          <w:bCs/>
          <w:lang w:val="en"/>
        </w:rPr>
        <w:t>,</w:t>
      </w:r>
      <w:r w:rsidR="002F286D" w:rsidRPr="001F0A99">
        <w:rPr>
          <w:rFonts w:ascii="Calibri" w:hAnsi="Calibri" w:cs="Calibri"/>
          <w:b/>
          <w:bCs/>
          <w:lang w:val="en"/>
        </w:rPr>
        <w:t xml:space="preserve"> </w:t>
      </w:r>
      <w:r w:rsidRPr="001F0A99">
        <w:rPr>
          <w:rFonts w:ascii="Calibri" w:hAnsi="Calibri" w:cs="Calibri"/>
          <w:b/>
          <w:bCs/>
          <w:lang w:val="en"/>
        </w:rPr>
        <w:t>202</w:t>
      </w:r>
      <w:r w:rsidR="00B32A51" w:rsidRPr="001F0A99">
        <w:rPr>
          <w:rFonts w:ascii="Calibri" w:hAnsi="Calibri" w:cs="Calibri"/>
          <w:b/>
          <w:bCs/>
          <w:lang w:val="en"/>
        </w:rPr>
        <w:t>5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2469E02" w14:textId="0D387BB3" w:rsidR="00457748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arah </w:t>
      </w:r>
      <w:proofErr w:type="spellStart"/>
      <w:r>
        <w:rPr>
          <w:rFonts w:ascii="Calibri" w:hAnsi="Calibri" w:cs="Calibri"/>
          <w:lang w:val="en"/>
        </w:rPr>
        <w:t>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proofErr w:type="spellEnd"/>
      <w:r>
        <w:rPr>
          <w:rFonts w:ascii="Calibri" w:hAnsi="Calibri" w:cs="Calibri"/>
          <w:lang w:val="en"/>
        </w:rPr>
        <w:t xml:space="preserve">, Susan Matzner, </w:t>
      </w:r>
      <w:r w:rsidR="00B674B8">
        <w:rPr>
          <w:rFonts w:ascii="Calibri" w:hAnsi="Calibri" w:cs="Calibri"/>
          <w:lang w:val="en"/>
        </w:rPr>
        <w:t xml:space="preserve">John </w:t>
      </w:r>
      <w:proofErr w:type="spellStart"/>
      <w:r w:rsidR="00B674B8">
        <w:rPr>
          <w:rFonts w:ascii="Calibri" w:hAnsi="Calibri" w:cs="Calibri"/>
          <w:lang w:val="en"/>
        </w:rPr>
        <w:t>Schroeter</w:t>
      </w:r>
      <w:proofErr w:type="spellEnd"/>
      <w:r w:rsidR="00F11E8F">
        <w:rPr>
          <w:rFonts w:ascii="Calibri" w:hAnsi="Calibri" w:cs="Calibri"/>
          <w:lang w:val="en"/>
        </w:rPr>
        <w:t xml:space="preserve">, </w:t>
      </w:r>
      <w:r w:rsidR="00A37F3B">
        <w:rPr>
          <w:rFonts w:ascii="Calibri" w:hAnsi="Calibri" w:cs="Calibri"/>
          <w:lang w:val="en"/>
        </w:rPr>
        <w:t xml:space="preserve">Mary </w:t>
      </w:r>
      <w:proofErr w:type="spellStart"/>
      <w:r w:rsidR="00A37F3B">
        <w:rPr>
          <w:rFonts w:ascii="Calibri" w:hAnsi="Calibri" w:cs="Calibri"/>
          <w:lang w:val="en"/>
        </w:rPr>
        <w:t>Beadnell</w:t>
      </w:r>
      <w:proofErr w:type="spellEnd"/>
      <w:r w:rsidR="00A37F3B">
        <w:rPr>
          <w:rFonts w:ascii="Calibri" w:hAnsi="Calibri" w:cs="Calibri"/>
          <w:lang w:val="en"/>
        </w:rPr>
        <w:t xml:space="preserve">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 xml:space="preserve">Esther </w:t>
      </w:r>
      <w:proofErr w:type="spellStart"/>
      <w:r w:rsidR="00D4045B">
        <w:rPr>
          <w:rFonts w:ascii="Calibri" w:hAnsi="Calibri" w:cs="Calibri"/>
          <w:lang w:val="en"/>
        </w:rPr>
        <w:t>McTague</w:t>
      </w:r>
      <w:proofErr w:type="spellEnd"/>
      <w:r w:rsidR="00D4045B">
        <w:rPr>
          <w:rFonts w:ascii="Calibri" w:hAnsi="Calibri" w:cs="Calibri"/>
          <w:lang w:val="en"/>
        </w:rPr>
        <w:t>, Gina Colburn</w:t>
      </w:r>
      <w:r w:rsidR="001F0A99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1CAD309E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xcused: </w:t>
      </w:r>
      <w:r w:rsidR="00D4045B">
        <w:rPr>
          <w:rFonts w:ascii="Calibri" w:hAnsi="Calibri" w:cs="Calibri"/>
          <w:lang w:val="en"/>
        </w:rPr>
        <w:t>Becky Lawler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6AD547E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9D2E38">
        <w:rPr>
          <w:rFonts w:ascii="Calibri" w:hAnsi="Calibri" w:cs="Calibri"/>
          <w:lang w:val="en"/>
        </w:rPr>
        <w:t>5</w:t>
      </w:r>
      <w:r w:rsidR="00396C77">
        <w:rPr>
          <w:rFonts w:ascii="Calibri" w:hAnsi="Calibri" w:cs="Calibri"/>
          <w:lang w:val="en"/>
        </w:rPr>
        <w:t>am</w:t>
      </w:r>
    </w:p>
    <w:p w14:paraId="00C172BF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85A2946" w14:textId="70369FA5" w:rsidR="002B3330" w:rsidRDefault="00FA1B52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</w:t>
      </w:r>
      <w:r w:rsidR="00925ACF">
        <w:rPr>
          <w:rFonts w:ascii="Calibri" w:hAnsi="Calibri" w:cs="Calibri"/>
          <w:lang w:val="en"/>
        </w:rPr>
        <w:t>John,</w:t>
      </w:r>
      <w:r>
        <w:rPr>
          <w:rFonts w:ascii="Calibri" w:hAnsi="Calibri" w:cs="Calibri"/>
          <w:lang w:val="en"/>
        </w:rPr>
        <w:t xml:space="preserve"> seconded by </w:t>
      </w:r>
      <w:r w:rsidR="00C00158">
        <w:rPr>
          <w:rFonts w:ascii="Calibri" w:hAnsi="Calibri" w:cs="Calibri"/>
          <w:lang w:val="en"/>
        </w:rPr>
        <w:t xml:space="preserve">Esther </w:t>
      </w:r>
      <w:r>
        <w:rPr>
          <w:rFonts w:ascii="Calibri" w:hAnsi="Calibri" w:cs="Calibri"/>
          <w:lang w:val="en"/>
        </w:rPr>
        <w:t xml:space="preserve">and approved by </w:t>
      </w:r>
      <w:r w:rsidR="001F0A99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2B3330">
        <w:rPr>
          <w:rFonts w:ascii="Calibri" w:hAnsi="Calibri" w:cs="Calibri"/>
          <w:lang w:val="en"/>
        </w:rPr>
        <w:t xml:space="preserve"> after the minutes were updated to i</w:t>
      </w:r>
      <w:r w:rsidR="000479F8">
        <w:rPr>
          <w:rFonts w:ascii="Calibri" w:hAnsi="Calibri" w:cs="Calibri"/>
          <w:lang w:val="en"/>
        </w:rPr>
        <w:t xml:space="preserve">dentify who on the </w:t>
      </w:r>
      <w:r w:rsidR="001F0A99">
        <w:rPr>
          <w:rFonts w:ascii="Calibri" w:hAnsi="Calibri" w:cs="Calibri"/>
          <w:lang w:val="en"/>
        </w:rPr>
        <w:t>B</w:t>
      </w:r>
      <w:r w:rsidR="000479F8">
        <w:rPr>
          <w:rFonts w:ascii="Calibri" w:hAnsi="Calibri" w:cs="Calibri"/>
          <w:lang w:val="en"/>
        </w:rPr>
        <w:t>oard had made specific motions.</w:t>
      </w:r>
    </w:p>
    <w:p w14:paraId="24F7FC13" w14:textId="77777777" w:rsidR="00FA1B52" w:rsidRDefault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F6AB745" w14:textId="401FAABF" w:rsidR="008453A1" w:rsidRDefault="00B30497" w:rsidP="008453A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eriod Of Public Expression: </w:t>
      </w:r>
    </w:p>
    <w:p w14:paraId="69449AE6" w14:textId="0C7F7379" w:rsidR="001F6873" w:rsidRDefault="00C24928" w:rsidP="00D24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3DA502F9" w14:textId="77777777" w:rsidR="00C24928" w:rsidRDefault="00C24928" w:rsidP="00D24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65A03607" w14:textId="0FB84CA8" w:rsidR="001A53E0" w:rsidRDefault="00D260D1" w:rsidP="001A53E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ational Grid sent </w:t>
      </w:r>
      <w:r w:rsidR="00842790">
        <w:rPr>
          <w:rFonts w:ascii="Calibri" w:hAnsi="Calibri" w:cs="Calibri"/>
          <w:lang w:val="en"/>
        </w:rPr>
        <w:t>two letters regarding new meter installation and an energy report</w:t>
      </w:r>
    </w:p>
    <w:p w14:paraId="20B91FA8" w14:textId="4217C11E" w:rsidR="00043429" w:rsidRDefault="00043429" w:rsidP="001A53E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A Bove sent some safety information</w:t>
      </w:r>
      <w:r w:rsidR="003B6EDA">
        <w:rPr>
          <w:rFonts w:ascii="Calibri" w:hAnsi="Calibri" w:cs="Calibri"/>
          <w:lang w:val="en"/>
        </w:rPr>
        <w:t xml:space="preserve"> regarding propane</w:t>
      </w:r>
    </w:p>
    <w:p w14:paraId="012D69E7" w14:textId="77777777" w:rsidR="00C910C4" w:rsidRDefault="00C910C4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FD0F91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’s report: </w:t>
      </w:r>
    </w:p>
    <w:p w14:paraId="3D4AFE00" w14:textId="77777777" w:rsidR="003B6EDA" w:rsidRPr="00536CA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36CA7">
        <w:rPr>
          <w:rFonts w:ascii="Calibri" w:hAnsi="Calibri" w:cs="Calibri"/>
          <w:lang w:val="en"/>
        </w:rPr>
        <w:t>Building issues</w:t>
      </w:r>
    </w:p>
    <w:p w14:paraId="00FF208E" w14:textId="00B08FD4" w:rsidR="003B6EDA" w:rsidRPr="00536CA7" w:rsidRDefault="00256727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597B20">
        <w:rPr>
          <w:rFonts w:ascii="Calibri" w:hAnsi="Calibri" w:cs="Calibri"/>
          <w:lang w:val="en"/>
        </w:rPr>
        <w:t xml:space="preserve">ecurity cameras are now working </w:t>
      </w:r>
    </w:p>
    <w:p w14:paraId="56909B96" w14:textId="2A0C8209" w:rsidR="003B6EDA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</w:t>
      </w:r>
      <w:r w:rsidR="00A21B6D">
        <w:rPr>
          <w:rFonts w:ascii="Calibri" w:hAnsi="Calibri" w:cs="Calibri"/>
          <w:lang w:val="en"/>
        </w:rPr>
        <w:t xml:space="preserve"> sprinkler inspection completed</w:t>
      </w:r>
      <w:r w:rsidR="003C6321">
        <w:rPr>
          <w:rFonts w:ascii="Calibri" w:hAnsi="Calibri" w:cs="Calibri"/>
          <w:lang w:val="en"/>
        </w:rPr>
        <w:t>, issue with water overflow in Utility Room A may need remediation in the future</w:t>
      </w:r>
    </w:p>
    <w:p w14:paraId="5966271B" w14:textId="7DB65880" w:rsidR="00453D51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ater leak </w:t>
      </w:r>
      <w:r w:rsidR="00A640DE">
        <w:rPr>
          <w:rFonts w:ascii="Calibri" w:hAnsi="Calibri" w:cs="Calibri"/>
          <w:lang w:val="en"/>
        </w:rPr>
        <w:t xml:space="preserve">from </w:t>
      </w:r>
      <w:r>
        <w:rPr>
          <w:rFonts w:ascii="Calibri" w:hAnsi="Calibri" w:cs="Calibri"/>
          <w:lang w:val="en"/>
        </w:rPr>
        <w:t>light fixture in the Children’s Room</w:t>
      </w:r>
      <w:r w:rsidR="00A640DE">
        <w:rPr>
          <w:rFonts w:ascii="Calibri" w:hAnsi="Calibri" w:cs="Calibri"/>
          <w:lang w:val="en"/>
        </w:rPr>
        <w:t xml:space="preserve"> – room closed</w:t>
      </w:r>
    </w:p>
    <w:p w14:paraId="7C55C91E" w14:textId="4552B41E" w:rsidR="00A06FAE" w:rsidRDefault="00A06FAE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utters were repaired and cleaned</w:t>
      </w:r>
    </w:p>
    <w:p w14:paraId="56D85C6C" w14:textId="5CCDB4D5" w:rsidR="003D48BC" w:rsidRPr="00536CA7" w:rsidRDefault="003D48BC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isit by Mr. Electric </w:t>
      </w:r>
      <w:r w:rsidR="00AF7C52">
        <w:rPr>
          <w:rFonts w:ascii="Calibri" w:hAnsi="Calibri" w:cs="Calibri"/>
          <w:lang w:val="en"/>
        </w:rPr>
        <w:t>– diagnostic for lights out in Adult Room</w:t>
      </w:r>
    </w:p>
    <w:p w14:paraId="04ADA596" w14:textId="7754A21F" w:rsidR="003B6EDA" w:rsidRPr="00536CA7" w:rsidRDefault="00F9671C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rdered mew staff laptop and 3 staff desktops </w:t>
      </w:r>
      <w:r w:rsidR="004106CF">
        <w:rPr>
          <w:rFonts w:ascii="Calibri" w:hAnsi="Calibri" w:cs="Calibri"/>
          <w:lang w:val="en"/>
        </w:rPr>
        <w:t>through JA</w:t>
      </w:r>
    </w:p>
    <w:p w14:paraId="40F1257F" w14:textId="45A621B4" w:rsidR="003B6EDA" w:rsidRDefault="003C0A3F" w:rsidP="00CC5BA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C5BAA">
        <w:rPr>
          <w:rFonts w:ascii="Calibri" w:hAnsi="Calibri" w:cs="Calibri"/>
          <w:lang w:val="en"/>
        </w:rPr>
        <w:t>Senior “Give Back Day”</w:t>
      </w:r>
    </w:p>
    <w:p w14:paraId="53AFA1F4" w14:textId="677EACCF" w:rsidR="00CC5BAA" w:rsidRDefault="00CC5BAA" w:rsidP="00CC5BA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5 HS Senior cleaned front lawn </w:t>
      </w:r>
      <w:r w:rsidR="00EB0041">
        <w:rPr>
          <w:rFonts w:ascii="Calibri" w:hAnsi="Calibri" w:cs="Calibri"/>
          <w:lang w:val="en"/>
        </w:rPr>
        <w:t>and garden</w:t>
      </w:r>
    </w:p>
    <w:p w14:paraId="1DD90323" w14:textId="156A8388" w:rsidR="00EB0041" w:rsidRPr="00CC5BAA" w:rsidRDefault="00EB0041" w:rsidP="00EB004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scussed October Programs</w:t>
      </w:r>
      <w:r w:rsidR="005D1486">
        <w:rPr>
          <w:rFonts w:ascii="Calibri" w:hAnsi="Calibri" w:cs="Calibri"/>
          <w:lang w:val="en"/>
        </w:rPr>
        <w:t xml:space="preserve"> and upcoming Programs for November</w:t>
      </w:r>
    </w:p>
    <w:p w14:paraId="7E384C9A" w14:textId="3391E874" w:rsidR="003B6EDA" w:rsidRPr="00041BE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41BE7">
        <w:rPr>
          <w:rFonts w:ascii="Calibri" w:hAnsi="Calibri" w:cs="Calibri"/>
          <w:lang w:val="en"/>
        </w:rPr>
        <w:t>Statistics for the month w</w:t>
      </w:r>
      <w:r w:rsidR="005D1486">
        <w:rPr>
          <w:rFonts w:ascii="Calibri" w:hAnsi="Calibri" w:cs="Calibri"/>
          <w:lang w:val="en"/>
        </w:rPr>
        <w:t xml:space="preserve">ill be provided </w:t>
      </w:r>
      <w:r w:rsidR="00B147BA">
        <w:rPr>
          <w:rFonts w:ascii="Calibri" w:hAnsi="Calibri" w:cs="Calibri"/>
          <w:lang w:val="en"/>
        </w:rPr>
        <w:t>once available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 n/a</w:t>
      </w: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</w:p>
    <w:p w14:paraId="5B639EC5" w14:textId="0726D5EE" w:rsidR="00B147BA" w:rsidRDefault="007018D8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oking for a volunteer </w:t>
      </w:r>
      <w:r w:rsidR="0094684E">
        <w:rPr>
          <w:rFonts w:ascii="Calibri" w:hAnsi="Calibri" w:cs="Calibri"/>
          <w:lang w:val="en"/>
        </w:rPr>
        <w:t>to help with the front garden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77777777" w:rsidR="00B147BA" w:rsidRPr="00F7613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ing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760CEF3E" w14:textId="6F432B3E" w:rsidR="0094684E" w:rsidRDefault="00C46A48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ctober Workshop was held to review </w:t>
      </w:r>
      <w:r w:rsidR="00101F3B">
        <w:rPr>
          <w:rFonts w:ascii="Calibri" w:hAnsi="Calibri" w:cs="Calibri"/>
          <w:lang w:val="en"/>
        </w:rPr>
        <w:t>Open Meeting Policy, FOIL, and Retention and Disposition of Records</w:t>
      </w:r>
    </w:p>
    <w:p w14:paraId="3428F1A9" w14:textId="309F5D93" w:rsidR="001B099A" w:rsidRDefault="00F614B8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olicies were discussed and a motion</w:t>
      </w:r>
      <w:r w:rsidR="00A43A6F">
        <w:rPr>
          <w:rFonts w:ascii="Calibri" w:hAnsi="Calibri" w:cs="Calibri"/>
          <w:lang w:val="en"/>
        </w:rPr>
        <w:t xml:space="preserve"> to approve</w:t>
      </w:r>
      <w:r>
        <w:rPr>
          <w:rFonts w:ascii="Calibri" w:hAnsi="Calibri" w:cs="Calibri"/>
          <w:lang w:val="en"/>
        </w:rPr>
        <w:t xml:space="preserve"> was made by Susan, seconded by Samantha and a</w:t>
      </w:r>
      <w:r w:rsidR="00A43A6F">
        <w:rPr>
          <w:rFonts w:ascii="Calibri" w:hAnsi="Calibri" w:cs="Calibri"/>
          <w:lang w:val="en"/>
        </w:rPr>
        <w:t xml:space="preserve">pproved by the </w:t>
      </w:r>
      <w:r w:rsidR="001F0A99">
        <w:rPr>
          <w:rFonts w:ascii="Calibri" w:hAnsi="Calibri" w:cs="Calibri"/>
          <w:lang w:val="en"/>
        </w:rPr>
        <w:t>B</w:t>
      </w:r>
      <w:r w:rsidR="00A43A6F">
        <w:rPr>
          <w:rFonts w:ascii="Calibri" w:hAnsi="Calibri" w:cs="Calibri"/>
          <w:lang w:val="en"/>
        </w:rPr>
        <w:t>oard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72F76EE" w14:textId="77777777" w:rsidR="003E4E0F" w:rsidRDefault="00B33269" w:rsidP="003E4E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3E4E0F">
        <w:rPr>
          <w:rFonts w:ascii="Calibri" w:hAnsi="Calibri" w:cs="Calibri"/>
          <w:lang w:val="en"/>
        </w:rPr>
        <w:t>Changing furnaces from Oil to Propane</w:t>
      </w:r>
      <w:r w:rsidR="003E4E0F">
        <w:rPr>
          <w:rFonts w:ascii="Calibri" w:hAnsi="Calibri" w:cs="Calibri"/>
          <w:lang w:val="en"/>
        </w:rPr>
        <w:t xml:space="preserve"> </w:t>
      </w:r>
    </w:p>
    <w:p w14:paraId="010087D1" w14:textId="64CC9EC4" w:rsidR="00B33269" w:rsidRPr="003E4E0F" w:rsidRDefault="003E4E0F" w:rsidP="003E4E0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</w:t>
      </w:r>
      <w:r w:rsidR="00A87A5F" w:rsidRPr="003E4E0F">
        <w:rPr>
          <w:rFonts w:ascii="Calibri" w:hAnsi="Calibri" w:cs="Calibri"/>
          <w:lang w:val="en"/>
        </w:rPr>
        <w:t>urnaces are</w:t>
      </w:r>
      <w:r>
        <w:rPr>
          <w:rFonts w:ascii="Calibri" w:hAnsi="Calibri" w:cs="Calibri"/>
          <w:lang w:val="en"/>
        </w:rPr>
        <w:t xml:space="preserve"> functioning </w:t>
      </w:r>
      <w:r w:rsidR="00CA5AA1">
        <w:rPr>
          <w:rFonts w:ascii="Calibri" w:hAnsi="Calibri" w:cs="Calibri"/>
          <w:lang w:val="en"/>
        </w:rPr>
        <w:t>properly after redoing venting</w:t>
      </w:r>
      <w:r w:rsidR="00A87A5F" w:rsidRPr="003E4E0F">
        <w:rPr>
          <w:rFonts w:ascii="Calibri" w:hAnsi="Calibri" w:cs="Calibri"/>
          <w:lang w:val="en"/>
        </w:rPr>
        <w:tab/>
      </w:r>
    </w:p>
    <w:p w14:paraId="0C671A85" w14:textId="314DE403" w:rsidR="00B33269" w:rsidRDefault="00CA5AA1" w:rsidP="00B3326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VAC</w:t>
      </w:r>
      <w:r w:rsidR="00643899">
        <w:rPr>
          <w:rFonts w:ascii="Calibri" w:hAnsi="Calibri" w:cs="Calibri"/>
          <w:lang w:val="en"/>
        </w:rPr>
        <w:t>S will be calibrated in the spring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0D768680" w14:textId="2B234D43" w:rsidR="00324A6E" w:rsidRDefault="00FD5036" w:rsidP="0077788A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7788A">
        <w:rPr>
          <w:rFonts w:ascii="Calibri" w:hAnsi="Calibri" w:cs="Calibri"/>
          <w:lang w:val="en"/>
        </w:rPr>
        <w:t xml:space="preserve">Public notice </w:t>
      </w:r>
      <w:r w:rsidR="0077788A" w:rsidRPr="0077788A">
        <w:rPr>
          <w:rFonts w:ascii="Calibri" w:hAnsi="Calibri" w:cs="Calibri"/>
          <w:lang w:val="en"/>
        </w:rPr>
        <w:t>– Request for Proposals through Nov.7</w:t>
      </w:r>
    </w:p>
    <w:p w14:paraId="4CBD7950" w14:textId="61D2C32E" w:rsidR="00106AB4" w:rsidRDefault="00106AB4" w:rsidP="00106AB4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 quote received as of meeting</w:t>
      </w:r>
    </w:p>
    <w:p w14:paraId="2FB58C93" w14:textId="3E8BCD07" w:rsidR="00724706" w:rsidRDefault="00724706" w:rsidP="00106AB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ceived donation for final $1000 in matching funds</w:t>
      </w:r>
    </w:p>
    <w:p w14:paraId="46E55D85" w14:textId="2F142B9B" w:rsidR="00106AB4" w:rsidRDefault="009443CD" w:rsidP="00106AB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ticle in the Post Star</w:t>
      </w:r>
    </w:p>
    <w:p w14:paraId="6043DCA0" w14:textId="77777777" w:rsidR="00760114" w:rsidRDefault="00760114" w:rsidP="007601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Foundation Lake Placid Education Foundation 2025</w:t>
      </w:r>
    </w:p>
    <w:p w14:paraId="458EEAC0" w14:textId="36C36D58" w:rsidR="00760114" w:rsidRDefault="001209FB" w:rsidP="005D7BE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progress, 3 sessions in October</w:t>
      </w:r>
    </w:p>
    <w:p w14:paraId="0246A8CE" w14:textId="7E8DD552" w:rsidR="001F0A99" w:rsidRPr="005D7BE6" w:rsidRDefault="001F0A99" w:rsidP="005D7BE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dates will be provided at the monthly Board meetings</w:t>
      </w:r>
    </w:p>
    <w:p w14:paraId="6331F3CF" w14:textId="17912285" w:rsidR="0077788A" w:rsidRPr="00865D79" w:rsidRDefault="001209FB" w:rsidP="00865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865D79">
        <w:rPr>
          <w:rFonts w:ascii="Calibri" w:hAnsi="Calibri" w:cs="Calibri"/>
          <w:lang w:val="en"/>
        </w:rPr>
        <w:t>WLGS</w:t>
      </w:r>
    </w:p>
    <w:p w14:paraId="52418BB2" w14:textId="301D6BB8" w:rsidR="001209FB" w:rsidRPr="00DF4175" w:rsidRDefault="00865D79" w:rsidP="00DF4175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F4175">
        <w:rPr>
          <w:rFonts w:ascii="Calibri" w:hAnsi="Calibri" w:cs="Calibri"/>
          <w:lang w:val="en"/>
        </w:rPr>
        <w:t>Comments sent to Chamber of Commerce</w:t>
      </w:r>
    </w:p>
    <w:p w14:paraId="49C02F3C" w14:textId="743F81AA" w:rsidR="00865D79" w:rsidRPr="00DF4175" w:rsidRDefault="00865D79" w:rsidP="00DF4175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F4175">
        <w:rPr>
          <w:rFonts w:ascii="Calibri" w:hAnsi="Calibri" w:cs="Calibri"/>
          <w:lang w:val="en"/>
        </w:rPr>
        <w:t>Will request cones for next year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F31FB60" w:rsidR="00B2181D" w:rsidRPr="004870E9" w:rsidRDefault="00B2181D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Looking for maintenance/handyman</w:t>
      </w:r>
    </w:p>
    <w:p w14:paraId="692BB585" w14:textId="37270053" w:rsidR="00B2181D" w:rsidRPr="004870E9" w:rsidRDefault="004870E9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Budgets 2026/2027</w:t>
      </w:r>
    </w:p>
    <w:p w14:paraId="4964EEA6" w14:textId="24F1C509" w:rsidR="004870E9" w:rsidRPr="004870E9" w:rsidRDefault="004870E9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Posted to website</w:t>
      </w:r>
    </w:p>
    <w:p w14:paraId="411AFDA2" w14:textId="26938423" w:rsidR="00324A6E" w:rsidRPr="005D4CA0" w:rsidRDefault="00794364" w:rsidP="005D4C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D4CA0">
        <w:rPr>
          <w:rFonts w:ascii="Calibri" w:hAnsi="Calibri" w:cs="Calibri"/>
          <w:lang w:val="en"/>
        </w:rPr>
        <w:t>Posting Trustee Names in the library</w:t>
      </w:r>
      <w:r w:rsidR="00067332" w:rsidRPr="005D4CA0">
        <w:rPr>
          <w:rFonts w:ascii="Calibri" w:hAnsi="Calibri" w:cs="Calibri"/>
          <w:lang w:val="en"/>
        </w:rPr>
        <w:t xml:space="preserve"> has been done</w:t>
      </w:r>
    </w:p>
    <w:p w14:paraId="4D1E65AF" w14:textId="01E3BFC5" w:rsidR="00067332" w:rsidRPr="005D4CA0" w:rsidRDefault="00067332" w:rsidP="005D4C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D4CA0">
        <w:rPr>
          <w:rFonts w:ascii="Calibri" w:hAnsi="Calibri" w:cs="Calibri"/>
          <w:lang w:val="en"/>
        </w:rPr>
        <w:t>Library loans outside the system</w:t>
      </w:r>
    </w:p>
    <w:p w14:paraId="5E9824B4" w14:textId="61679977" w:rsidR="00067332" w:rsidRPr="005D4CA0" w:rsidRDefault="005D4CA0" w:rsidP="005D4CA0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</w:t>
      </w:r>
      <w:r w:rsidR="00067332" w:rsidRPr="005D4CA0">
        <w:rPr>
          <w:rFonts w:ascii="Calibri" w:hAnsi="Calibri" w:cs="Calibri"/>
          <w:lang w:val="en"/>
        </w:rPr>
        <w:t xml:space="preserve">iscussion regarding postage charges </w:t>
      </w:r>
      <w:r w:rsidRPr="005D4CA0">
        <w:rPr>
          <w:rFonts w:ascii="Calibri" w:hAnsi="Calibri" w:cs="Calibri"/>
          <w:lang w:val="en"/>
        </w:rPr>
        <w:t>and limits for requests outside the system</w:t>
      </w:r>
    </w:p>
    <w:p w14:paraId="3CB2AF84" w14:textId="2E04249C" w:rsidR="00794364" w:rsidRDefault="00794364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</w:p>
    <w:p w14:paraId="4164087D" w14:textId="172DADDF" w:rsidR="005D59CE" w:rsidRPr="00737AEC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56755110" w14:textId="19DCA346" w:rsidR="006919B3" w:rsidRPr="00A5656F" w:rsidRDefault="003521DC" w:rsidP="00A565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>SNAP</w:t>
      </w:r>
    </w:p>
    <w:p w14:paraId="328B89C0" w14:textId="760650FB" w:rsidR="003521DC" w:rsidRPr="00A5656F" w:rsidRDefault="003521DC" w:rsidP="00A5656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 xml:space="preserve">Discussion of libraries supporting food banks and possible ways </w:t>
      </w:r>
      <w:r w:rsidR="00EB42DC" w:rsidRPr="00A5656F">
        <w:rPr>
          <w:rFonts w:ascii="Calibri" w:hAnsi="Calibri" w:cs="Calibri"/>
          <w:lang w:val="en"/>
        </w:rPr>
        <w:t xml:space="preserve">Richards Library </w:t>
      </w:r>
    </w:p>
    <w:p w14:paraId="4C45763A" w14:textId="77777777" w:rsidR="00DF4175" w:rsidRDefault="00DF4175" w:rsidP="000379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753D451B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8E363F5" w14:textId="7F005210" w:rsidR="00251DC2" w:rsidRDefault="00423C0C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</w:t>
      </w:r>
      <w:r w:rsidR="002B6B75">
        <w:rPr>
          <w:rFonts w:ascii="Calibri" w:hAnsi="Calibri" w:cs="Calibri"/>
          <w:lang w:val="en"/>
        </w:rPr>
        <w:t xml:space="preserve"> reported on</w:t>
      </w:r>
      <w:r w:rsidR="007D2A0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the October Thurman</w:t>
      </w:r>
      <w:r w:rsidR="007D2A0A">
        <w:rPr>
          <w:rFonts w:ascii="Calibri" w:hAnsi="Calibri" w:cs="Calibri"/>
          <w:lang w:val="en"/>
        </w:rPr>
        <w:t xml:space="preserve"> </w:t>
      </w:r>
      <w:r w:rsidR="00F63A0D">
        <w:rPr>
          <w:rFonts w:ascii="Calibri" w:hAnsi="Calibri" w:cs="Calibri"/>
          <w:lang w:val="en"/>
        </w:rPr>
        <w:t xml:space="preserve">Town Meeting </w:t>
      </w:r>
    </w:p>
    <w:p w14:paraId="596BC872" w14:textId="77777777" w:rsidR="001F0A99" w:rsidRPr="00251DC2" w:rsidRDefault="001F0A99" w:rsidP="001F0A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 will attend the November Warrensburg Town Meeting</w:t>
      </w:r>
    </w:p>
    <w:p w14:paraId="5DE664B0" w14:textId="373D9BA9" w:rsidR="00251DC2" w:rsidRDefault="00251DC2" w:rsidP="001F0A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345BCD">
        <w:rPr>
          <w:rFonts w:ascii="Calibri" w:hAnsi="Calibri" w:cs="Calibri"/>
          <w:lang w:val="en"/>
        </w:rPr>
        <w:t xml:space="preserve">usan </w:t>
      </w:r>
      <w:r>
        <w:rPr>
          <w:rFonts w:ascii="Calibri" w:hAnsi="Calibri" w:cs="Calibri"/>
          <w:lang w:val="en"/>
        </w:rPr>
        <w:t xml:space="preserve">will attend </w:t>
      </w:r>
      <w:r w:rsidR="005C5F67">
        <w:rPr>
          <w:rFonts w:ascii="Calibri" w:hAnsi="Calibri" w:cs="Calibri"/>
          <w:lang w:val="en"/>
        </w:rPr>
        <w:t xml:space="preserve">the </w:t>
      </w:r>
      <w:r w:rsidR="00345BCD">
        <w:rPr>
          <w:rFonts w:ascii="Calibri" w:hAnsi="Calibri" w:cs="Calibri"/>
          <w:lang w:val="en"/>
        </w:rPr>
        <w:t xml:space="preserve">December </w:t>
      </w:r>
      <w:r w:rsidR="005C5F67">
        <w:rPr>
          <w:rFonts w:ascii="Calibri" w:hAnsi="Calibri" w:cs="Calibri"/>
          <w:lang w:val="en"/>
        </w:rPr>
        <w:t>WCSD BOE meeting</w:t>
      </w:r>
    </w:p>
    <w:p w14:paraId="37BD378D" w14:textId="77777777" w:rsidR="00F63A0D" w:rsidRDefault="00F63A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1C90C2C1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FD7CC7">
        <w:rPr>
          <w:rFonts w:ascii="Calibri" w:hAnsi="Calibri" w:cs="Calibri"/>
          <w:lang w:val="en"/>
        </w:rPr>
        <w:t xml:space="preserve">December </w:t>
      </w:r>
      <w:r w:rsidR="008979B0">
        <w:rPr>
          <w:rFonts w:ascii="Calibri" w:hAnsi="Calibri" w:cs="Calibri"/>
          <w:lang w:val="en"/>
        </w:rPr>
        <w:t>2</w:t>
      </w:r>
      <w:r w:rsidR="007738F1">
        <w:rPr>
          <w:rFonts w:ascii="Calibri" w:hAnsi="Calibri" w:cs="Calibri"/>
          <w:lang w:val="en"/>
        </w:rPr>
        <w:t>,</w:t>
      </w:r>
      <w:r w:rsidR="00A6308D">
        <w:rPr>
          <w:rFonts w:ascii="Calibri" w:hAnsi="Calibri" w:cs="Calibri"/>
          <w:lang w:val="en"/>
        </w:rPr>
        <w:t xml:space="preserve"> 2025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2A8DC95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8979B0">
        <w:rPr>
          <w:rFonts w:ascii="Calibri" w:hAnsi="Calibri" w:cs="Calibri"/>
          <w:lang w:val="en"/>
        </w:rPr>
        <w:t xml:space="preserve">November 18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24D82C54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73339D">
        <w:rPr>
          <w:rFonts w:ascii="Calibri" w:hAnsi="Calibri" w:cs="Calibri"/>
          <w:lang w:val="en"/>
        </w:rPr>
        <w:t>Susan</w:t>
      </w:r>
      <w:r w:rsidR="00BD7119">
        <w:rPr>
          <w:rFonts w:ascii="Calibri" w:hAnsi="Calibri" w:cs="Calibri"/>
          <w:lang w:val="en"/>
        </w:rPr>
        <w:t xml:space="preserve">, </w:t>
      </w:r>
      <w:r w:rsidR="00281977">
        <w:rPr>
          <w:rFonts w:ascii="Calibri" w:hAnsi="Calibri" w:cs="Calibri"/>
          <w:lang w:val="en"/>
        </w:rPr>
        <w:t>seconded by</w:t>
      </w:r>
      <w:r w:rsidR="008979B0">
        <w:rPr>
          <w:rFonts w:ascii="Calibri" w:hAnsi="Calibri" w:cs="Calibri"/>
          <w:lang w:val="en"/>
        </w:rPr>
        <w:t xml:space="preserve"> Samantha</w:t>
      </w:r>
      <w:r w:rsidR="0085016B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1F0A99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1F0A99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 at 1</w:t>
      </w:r>
      <w:r w:rsidR="00DD69A1">
        <w:rPr>
          <w:rFonts w:ascii="Calibri" w:hAnsi="Calibri" w:cs="Calibri"/>
          <w:lang w:val="en"/>
        </w:rPr>
        <w:t>1:</w:t>
      </w:r>
      <w:r w:rsidR="005436D3">
        <w:rPr>
          <w:rFonts w:ascii="Calibri" w:hAnsi="Calibri" w:cs="Calibri"/>
          <w:lang w:val="en"/>
        </w:rPr>
        <w:t>0</w:t>
      </w:r>
      <w:r w:rsidR="008979B0">
        <w:rPr>
          <w:rFonts w:ascii="Calibri" w:hAnsi="Calibri" w:cs="Calibri"/>
          <w:lang w:val="en"/>
        </w:rPr>
        <w:t>8</w:t>
      </w:r>
      <w:r w:rsidR="001F0A99">
        <w:rPr>
          <w:rFonts w:ascii="Calibri" w:hAnsi="Calibri" w:cs="Calibri"/>
          <w:lang w:val="en"/>
        </w:rPr>
        <w:t>am</w:t>
      </w:r>
    </w:p>
    <w:p w14:paraId="35ED8DCB" w14:textId="756581CE" w:rsidR="001F0A99" w:rsidRDefault="001F0A99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1429628B" w:rsidR="00E20F35" w:rsidRPr="001F0A99" w:rsidRDefault="001F0A99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Approved by The Richards Library Board of Trustees on</w:t>
      </w:r>
    </w:p>
    <w:sectPr w:rsidR="00E20F35" w:rsidRPr="001F0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3DF3" w14:textId="77777777" w:rsidR="001F0A99" w:rsidRDefault="001F0A99" w:rsidP="001F0A99">
      <w:pPr>
        <w:spacing w:after="0" w:line="240" w:lineRule="auto"/>
      </w:pPr>
      <w:r>
        <w:separator/>
      </w:r>
    </w:p>
  </w:endnote>
  <w:endnote w:type="continuationSeparator" w:id="0">
    <w:p w14:paraId="7D728DF5" w14:textId="77777777" w:rsidR="001F0A99" w:rsidRDefault="001F0A99" w:rsidP="001F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225A" w14:textId="77777777" w:rsidR="001F0A99" w:rsidRDefault="001F0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982E" w14:textId="77777777" w:rsidR="001F0A99" w:rsidRDefault="001F0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9E65" w14:textId="77777777" w:rsidR="001F0A99" w:rsidRDefault="001F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469D" w14:textId="77777777" w:rsidR="001F0A99" w:rsidRDefault="001F0A99" w:rsidP="001F0A99">
      <w:pPr>
        <w:spacing w:after="0" w:line="240" w:lineRule="auto"/>
      </w:pPr>
      <w:r>
        <w:separator/>
      </w:r>
    </w:p>
  </w:footnote>
  <w:footnote w:type="continuationSeparator" w:id="0">
    <w:p w14:paraId="000E2C9C" w14:textId="77777777" w:rsidR="001F0A99" w:rsidRDefault="001F0A99" w:rsidP="001F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C243" w14:textId="0A0BDBD1" w:rsidR="001F0A99" w:rsidRDefault="001F0A99">
    <w:pPr>
      <w:pStyle w:val="Header"/>
    </w:pPr>
    <w:r>
      <w:rPr>
        <w:noProof/>
      </w:rPr>
      <w:pict w14:anchorId="14833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490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C69A" w14:textId="5057B87D" w:rsidR="001F0A99" w:rsidRDefault="001F0A99">
    <w:pPr>
      <w:pStyle w:val="Header"/>
    </w:pPr>
    <w:r>
      <w:rPr>
        <w:noProof/>
      </w:rPr>
      <w:pict w14:anchorId="2CE46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490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F3C" w14:textId="4B75ED78" w:rsidR="001F0A99" w:rsidRDefault="001F0A99">
    <w:pPr>
      <w:pStyle w:val="Header"/>
    </w:pPr>
    <w:r>
      <w:rPr>
        <w:noProof/>
      </w:rPr>
      <w:pict w14:anchorId="67693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490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70E8"/>
    <w:multiLevelType w:val="hybridMultilevel"/>
    <w:tmpl w:val="5D1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D5D"/>
    <w:multiLevelType w:val="hybridMultilevel"/>
    <w:tmpl w:val="544A11D0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9"/>
  </w:num>
  <w:num w:numId="5">
    <w:abstractNumId w:val="9"/>
  </w:num>
  <w:num w:numId="6">
    <w:abstractNumId w:val="1"/>
  </w:num>
  <w:num w:numId="7">
    <w:abstractNumId w:val="16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0A9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20BAA"/>
    <w:rsid w:val="002239D2"/>
    <w:rsid w:val="00223E52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5791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4B96"/>
    <w:rsid w:val="002E639F"/>
    <w:rsid w:val="002F1559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4985"/>
    <w:rsid w:val="00324A6E"/>
    <w:rsid w:val="00325A15"/>
    <w:rsid w:val="0032640D"/>
    <w:rsid w:val="00326F22"/>
    <w:rsid w:val="0033216E"/>
    <w:rsid w:val="00332A76"/>
    <w:rsid w:val="00332B13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C251A"/>
    <w:rsid w:val="004C4DC2"/>
    <w:rsid w:val="004C6571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CA7"/>
    <w:rsid w:val="0054136C"/>
    <w:rsid w:val="00542A5A"/>
    <w:rsid w:val="005436D3"/>
    <w:rsid w:val="005452A1"/>
    <w:rsid w:val="00546B45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6E33"/>
    <w:rsid w:val="00577433"/>
    <w:rsid w:val="005776F5"/>
    <w:rsid w:val="00583674"/>
    <w:rsid w:val="00584424"/>
    <w:rsid w:val="005869F5"/>
    <w:rsid w:val="00591131"/>
    <w:rsid w:val="00591C1E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24DF"/>
    <w:rsid w:val="007B28E9"/>
    <w:rsid w:val="007B3929"/>
    <w:rsid w:val="007C08F5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738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4831"/>
    <w:rsid w:val="009B4C49"/>
    <w:rsid w:val="009B4DE8"/>
    <w:rsid w:val="009C0625"/>
    <w:rsid w:val="009C347E"/>
    <w:rsid w:val="009C4638"/>
    <w:rsid w:val="009C6055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BDE"/>
    <w:rsid w:val="00A85028"/>
    <w:rsid w:val="00A85550"/>
    <w:rsid w:val="00A87A5F"/>
    <w:rsid w:val="00A907D5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C2FB9"/>
    <w:rsid w:val="00AC468F"/>
    <w:rsid w:val="00AD0D72"/>
    <w:rsid w:val="00AD29E9"/>
    <w:rsid w:val="00AD54FA"/>
    <w:rsid w:val="00AD560F"/>
    <w:rsid w:val="00AD5884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64E5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3753"/>
    <w:rsid w:val="00BB20E0"/>
    <w:rsid w:val="00BB349E"/>
    <w:rsid w:val="00BB7662"/>
    <w:rsid w:val="00BC112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EFC"/>
    <w:rsid w:val="00BF76F7"/>
    <w:rsid w:val="00C00158"/>
    <w:rsid w:val="00C01539"/>
    <w:rsid w:val="00C033CB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60C22"/>
    <w:rsid w:val="00C618F6"/>
    <w:rsid w:val="00C61DE8"/>
    <w:rsid w:val="00C61F22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885"/>
    <w:rsid w:val="00CD348F"/>
    <w:rsid w:val="00CD4A00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6728"/>
    <w:rsid w:val="00DF6D1B"/>
    <w:rsid w:val="00DF73AA"/>
    <w:rsid w:val="00E02795"/>
    <w:rsid w:val="00E035FD"/>
    <w:rsid w:val="00E03A26"/>
    <w:rsid w:val="00E03C2C"/>
    <w:rsid w:val="00E06CAF"/>
    <w:rsid w:val="00E1018C"/>
    <w:rsid w:val="00E1414A"/>
    <w:rsid w:val="00E14256"/>
    <w:rsid w:val="00E15C3A"/>
    <w:rsid w:val="00E17E39"/>
    <w:rsid w:val="00E20F35"/>
    <w:rsid w:val="00E36EC1"/>
    <w:rsid w:val="00E416F6"/>
    <w:rsid w:val="00E43BFF"/>
    <w:rsid w:val="00E45BAB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A176C"/>
    <w:rsid w:val="00EA4724"/>
    <w:rsid w:val="00EB0041"/>
    <w:rsid w:val="00EB0778"/>
    <w:rsid w:val="00EB42DC"/>
    <w:rsid w:val="00EB68FF"/>
    <w:rsid w:val="00EC0A78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99"/>
  </w:style>
  <w:style w:type="paragraph" w:styleId="Footer">
    <w:name w:val="footer"/>
    <w:basedOn w:val="Normal"/>
    <w:link w:val="FooterChar"/>
    <w:uiPriority w:val="99"/>
    <w:unhideWhenUsed/>
    <w:rsid w:val="001F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2</cp:revision>
  <dcterms:created xsi:type="dcterms:W3CDTF">2025-11-20T19:10:00Z</dcterms:created>
  <dcterms:modified xsi:type="dcterms:W3CDTF">2025-11-20T19:10:00Z</dcterms:modified>
</cp:coreProperties>
</file>